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00" w:rsidRPr="008E5828" w:rsidRDefault="00DE7900" w:rsidP="00585687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b/>
          <w:bCs/>
          <w:caps/>
          <w:color w:val="4599B1"/>
          <w:sz w:val="20"/>
          <w:szCs w:val="20"/>
          <w:lang w:val="en-CA" w:eastAsia="en-CA"/>
        </w:rPr>
      </w:pPr>
      <w:r w:rsidRPr="008E5828">
        <w:rPr>
          <w:rFonts w:ascii="Arial Narrow" w:eastAsia="Times New Roman" w:hAnsi="Arial Narrow" w:cs="Arial"/>
          <w:b/>
          <w:bCs/>
          <w:caps/>
          <w:color w:val="4599B1"/>
          <w:sz w:val="20"/>
          <w:szCs w:val="20"/>
          <w:lang w:val="en-CA" w:eastAsia="en-CA"/>
        </w:rPr>
        <w:t>STAGES OF COMPILATION</w:t>
      </w:r>
    </w:p>
    <w:p w:rsidR="00DE7900" w:rsidRPr="008E5828" w:rsidRDefault="008E5828" w:rsidP="008E5828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+ </w:t>
      </w:r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Preprocessor (inserts the contents of all </w:t>
      </w:r>
      <w:r w:rsidR="00DE7900" w:rsidRPr="008E5828">
        <w:rPr>
          <w:rFonts w:ascii="Arial Narrow" w:eastAsia="Times New Roman" w:hAnsi="Arial Narrow" w:cs="Courier New"/>
          <w:b/>
          <w:bCs/>
          <w:color w:val="000080"/>
          <w:sz w:val="20"/>
          <w:szCs w:val="20"/>
          <w:lang w:val="en-CA" w:eastAsia="en-CA"/>
        </w:rPr>
        <w:t>#include</w:t>
      </w:r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 header files), (substitutes </w:t>
      </w:r>
      <w:proofErr w:type="spellStart"/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all</w:t>
      </w:r>
      <w:r w:rsidR="00DE7900" w:rsidRPr="008E5828">
        <w:rPr>
          <w:rFonts w:ascii="Arial Narrow" w:eastAsia="Times New Roman" w:hAnsi="Arial Narrow" w:cs="Courier New"/>
          <w:b/>
          <w:bCs/>
          <w:color w:val="000080"/>
          <w:sz w:val="20"/>
          <w:szCs w:val="20"/>
          <w:lang w:val="en-CA" w:eastAsia="en-CA"/>
        </w:rPr>
        <w:t>#define</w:t>
      </w:r>
      <w:proofErr w:type="spellEnd"/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 macros)</w:t>
      </w:r>
    </w:p>
    <w:p w:rsidR="00DE7900" w:rsidRPr="008E5828" w:rsidRDefault="008E5828" w:rsidP="008E5828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+ </w:t>
      </w:r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Compiler - compiles each translation unit separately </w:t>
      </w:r>
      <w:r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into </w:t>
      </w:r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binary version</w:t>
      </w:r>
    </w:p>
    <w:p w:rsidR="00DE7900" w:rsidRPr="008E5828" w:rsidRDefault="008E5828" w:rsidP="008E5828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+ </w:t>
      </w:r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Linker - assembles binary units along with the system binaries to one complete executable binary</w:t>
      </w:r>
    </w:p>
    <w:p w:rsidR="00DE7900" w:rsidRPr="008E5828" w:rsidRDefault="00DE7900" w:rsidP="00585687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b/>
          <w:bCs/>
          <w:color w:val="4599B1"/>
          <w:sz w:val="20"/>
          <w:szCs w:val="20"/>
          <w:lang w:val="en-CA" w:eastAsia="en-CA"/>
        </w:rPr>
      </w:pPr>
      <w:r w:rsidRPr="008E5828">
        <w:rPr>
          <w:rFonts w:ascii="Arial Narrow" w:eastAsia="Times New Roman" w:hAnsi="Arial Narrow" w:cs="Arial"/>
          <w:b/>
          <w:bCs/>
          <w:color w:val="4599B1"/>
          <w:sz w:val="20"/>
          <w:szCs w:val="20"/>
          <w:lang w:val="en-CA" w:eastAsia="en-CA"/>
        </w:rPr>
        <w:t>Function Signature</w:t>
      </w:r>
    </w:p>
    <w:p w:rsidR="00DE7900" w:rsidRPr="008E5828" w:rsidRDefault="00DE7900" w:rsidP="00585687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A function's </w:t>
      </w:r>
      <w:r w:rsidRPr="008E5828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val="en-CA" w:eastAsia="en-CA"/>
        </w:rPr>
        <w:t>signature</w:t>
      </w:r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 identifies an overloaded function uniquely.  Its signature consists of</w:t>
      </w:r>
    </w:p>
    <w:p w:rsidR="00DE7900" w:rsidRPr="008E5828" w:rsidRDefault="008E5828" w:rsidP="008E5828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+ </w:t>
      </w:r>
      <w:proofErr w:type="gramStart"/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the</w:t>
      </w:r>
      <w:proofErr w:type="gramEnd"/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 function identifier</w:t>
      </w:r>
    </w:p>
    <w:p w:rsidR="00DE7900" w:rsidRPr="008E5828" w:rsidRDefault="008E5828" w:rsidP="008E5828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+ </w:t>
      </w:r>
      <w:proofErr w:type="gramStart"/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the</w:t>
      </w:r>
      <w:proofErr w:type="gramEnd"/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 parameter types (ignoring </w:t>
      </w:r>
      <w:proofErr w:type="spellStart"/>
      <w:r w:rsidR="00DE7900" w:rsidRPr="008E5828">
        <w:rPr>
          <w:rFonts w:ascii="Arial Narrow" w:eastAsia="Times New Roman" w:hAnsi="Arial Narrow" w:cs="Courier New"/>
          <w:b/>
          <w:bCs/>
          <w:color w:val="000080"/>
          <w:sz w:val="20"/>
          <w:szCs w:val="20"/>
          <w:lang w:val="en-CA" w:eastAsia="en-CA"/>
        </w:rPr>
        <w:t>const</w:t>
      </w:r>
      <w:proofErr w:type="spellEnd"/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 qualifiers or address of operators as described in references below)</w:t>
      </w:r>
    </w:p>
    <w:p w:rsidR="008E5828" w:rsidRDefault="008E5828" w:rsidP="008E5828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+ </w:t>
      </w:r>
      <w:proofErr w:type="gramStart"/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the</w:t>
      </w:r>
      <w:proofErr w:type="gramEnd"/>
      <w:r w:rsidR="00DE7900"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 order of the parameter types</w:t>
      </w:r>
    </w:p>
    <w:p w:rsidR="008E5828" w:rsidRDefault="00DE7900" w:rsidP="008E5828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The return type and the parameter identifiers are not part of a function's signature. C++ compilers preserve identifier uniqueness by renaming each overloaded function using a combination of its identifier, its parameter types and the order of its parameter types.  We refer to this renaming as name </w:t>
      </w:r>
      <w:r w:rsidRPr="008E5828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val="en-CA" w:eastAsia="en-CA"/>
        </w:rPr>
        <w:t>mangling</w:t>
      </w:r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.</w:t>
      </w:r>
      <w:r w:rsid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 </w:t>
      </w:r>
    </w:p>
    <w:p w:rsidR="00395663" w:rsidRPr="009939E8" w:rsidRDefault="00395663" w:rsidP="009939E8">
      <w:pPr>
        <w:spacing w:before="100" w:beforeAutospacing="1" w:after="100" w:afterAutospacing="1" w:line="240" w:lineRule="auto"/>
        <w:contextualSpacing/>
        <w:mirrorIndents/>
        <w:rPr>
          <w:rFonts w:ascii="Arial Narrow" w:eastAsia="Times New Roman" w:hAnsi="Arial Narrow" w:cs="Arial"/>
          <w:b/>
          <w:bCs/>
          <w:color w:val="4599B1"/>
          <w:sz w:val="20"/>
          <w:szCs w:val="20"/>
          <w:lang w:val="en-CA" w:eastAsia="en-CA"/>
        </w:rPr>
      </w:pPr>
      <w:r w:rsidRPr="009939E8">
        <w:rPr>
          <w:rFonts w:ascii="Arial Narrow" w:eastAsia="Times New Roman" w:hAnsi="Arial Narrow" w:cs="Arial"/>
          <w:b/>
          <w:bCs/>
          <w:color w:val="4599B1"/>
          <w:sz w:val="20"/>
          <w:szCs w:val="20"/>
          <w:lang w:val="en-CA" w:eastAsia="en-CA"/>
        </w:rPr>
        <w:t xml:space="preserve">Derived class </w:t>
      </w:r>
    </w:p>
    <w:p w:rsidR="008E5828" w:rsidRPr="008E5828" w:rsidRDefault="008E5828" w:rsidP="009939E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a derived class with a resource requires explicit definitions of its special member functions - constructors, copy assignment operator and destructor</w:t>
      </w:r>
    </w:p>
    <w:p w:rsidR="008E5828" w:rsidRPr="008E5828" w:rsidRDefault="008E5828" w:rsidP="009939E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an explicitly defined derived class copy constructor without a call to the base class' copy constructor calls the base class' no-argument constructor</w:t>
      </w:r>
    </w:p>
    <w:p w:rsidR="008E5828" w:rsidRPr="008E5828" w:rsidRDefault="008E5828" w:rsidP="009939E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the derived class' copy constructor executes the logic in the base class' copy constructor first</w:t>
      </w:r>
    </w:p>
    <w:p w:rsidR="008E5828" w:rsidRPr="008E5828" w:rsidRDefault="008E5828" w:rsidP="009939E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proofErr w:type="gramStart"/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an</w:t>
      </w:r>
      <w:proofErr w:type="gramEnd"/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 xml:space="preserve"> explicitly defined derived class copy assignment operator does NOT automatically call the base class assignment operator. </w:t>
      </w:r>
    </w:p>
    <w:p w:rsidR="008E5828" w:rsidRPr="008E5828" w:rsidRDefault="008E5828" w:rsidP="009939E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the derived class assignment operator executes the base class assignment operator entirely within the scope of the copy derived class assignment operator</w:t>
      </w:r>
    </w:p>
    <w:p w:rsidR="008E5828" w:rsidRDefault="008E5828" w:rsidP="009939E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</w:pPr>
      <w:r w:rsidRPr="008E5828">
        <w:rPr>
          <w:rFonts w:ascii="Arial Narrow" w:eastAsia="Times New Roman" w:hAnsi="Arial Narrow" w:cs="Arial"/>
          <w:color w:val="000000"/>
          <w:sz w:val="20"/>
          <w:szCs w:val="20"/>
          <w:lang w:val="en-CA" w:eastAsia="en-CA"/>
        </w:rPr>
        <w:t>the destructor of a derived class automatically calls the destructor of the base class</w:t>
      </w:r>
    </w:p>
    <w:p w:rsidR="009939E8" w:rsidRDefault="009939E8" w:rsidP="009939E8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CA" w:eastAsia="en-CA"/>
        </w:rPr>
      </w:pPr>
      <w:r w:rsidRPr="009939E8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CA" w:eastAsia="en-CA"/>
        </w:rPr>
        <w:t xml:space="preserve">Student::operator </w:t>
      </w:r>
      <w:proofErr w:type="gramStart"/>
      <w:r w:rsidRPr="009939E8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CA" w:eastAsia="en-CA"/>
        </w:rPr>
        <w:t>bool(</w:t>
      </w:r>
      <w:proofErr w:type="gramEnd"/>
      <w:r w:rsidRPr="009939E8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CA" w:eastAsia="en-CA"/>
        </w:rPr>
        <w:t xml:space="preserve">) </w:t>
      </w:r>
      <w:proofErr w:type="spellStart"/>
      <w:r w:rsidRPr="009939E8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CA" w:eastAsia="en-CA"/>
        </w:rPr>
        <w:t>const</w:t>
      </w:r>
      <w:proofErr w:type="spellEnd"/>
      <w:r w:rsidRPr="009939E8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val="en-CA" w:eastAsia="en-CA"/>
        </w:rPr>
        <w:t xml:space="preserve"> { return no != 0; }</w:t>
      </w:r>
    </w:p>
    <w:p w:rsidR="009939E8" w:rsidRPr="009939E8" w:rsidRDefault="009939E8" w:rsidP="009939E8">
      <w:pPr>
        <w:shd w:val="clear" w:color="auto" w:fill="FFFF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CA" w:eastAsia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808080"/>
          <w:sz w:val="19"/>
          <w:szCs w:val="19"/>
          <w:lang w:val="en-C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CA"/>
        </w:rPr>
        <w:t>&gt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nama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//can be as many as we like &lt;T1, T2, T3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CA"/>
        </w:rPr>
        <w:t>et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CA"/>
        </w:rPr>
        <w:t>&gt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template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R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&gt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2B91AF"/>
          <w:sz w:val="19"/>
          <w:szCs w:val="19"/>
          <w:lang w:val="en-CA"/>
        </w:rPr>
        <w:t>R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add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CA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//** if RT is a custom type, we must hav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CA"/>
        </w:rPr>
        <w:t>approri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constructor to support 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CA"/>
        </w:rPr>
        <w:t>intinialization</w:t>
      </w:r>
      <w:proofErr w:type="spellEnd"/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R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resul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0)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//equivalent to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R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result = 0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//** need an overload of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CA"/>
        </w:rPr>
        <w:t>approri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//in this case we need 2 operator, copy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CA"/>
        </w:rPr>
        <w:t>assignmne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for RT and operator+ for T type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R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CA"/>
        </w:rPr>
        <w:t>Foo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//**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We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need a copy constructor for RT and a destructor for RT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result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Foo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val2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: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Foo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Foo::Foo()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= 10; 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Foo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Foo::Foo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CA"/>
        </w:rPr>
        <w:t>)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= 20; 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Foo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C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Foo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copy assignment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Foo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C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CA"/>
        </w:rPr>
        <w:t>va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= a; 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 xml:space="preserve">val2 =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>}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main(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lt;&lt; add&lt;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gt;(10, 22.32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lt;&lt; add&lt;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gt;(10.10, 22.32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lt;&lt; add &lt;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Foo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&gt;(10, 22)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0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87320C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>
        <w:rPr>
          <w:rFonts w:ascii="Consolas" w:hAnsi="Consolas" w:cs="Consolas"/>
          <w:color w:val="808080"/>
          <w:sz w:val="19"/>
          <w:szCs w:val="19"/>
          <w:lang w:val="en-CA"/>
        </w:rPr>
        <w:t xml:space="preserve">**Virtual function needs a body even though there are no derived class, only pure virtual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fn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CA"/>
        </w:rPr>
        <w:t xml:space="preserve"> don’t require a body.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CA"/>
        </w:rPr>
        <w:t>Implementation !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CA"/>
        </w:rPr>
        <w:t>= abstract class</w:t>
      </w:r>
      <w:r w:rsidR="00693EDD">
        <w:rPr>
          <w:rFonts w:ascii="Consolas" w:hAnsi="Consolas" w:cs="Consolas"/>
          <w:color w:val="808080"/>
          <w:sz w:val="19"/>
          <w:szCs w:val="19"/>
          <w:lang w:val="en-CA"/>
        </w:rPr>
        <w:t xml:space="preserve"> </w:t>
      </w:r>
      <w:bookmarkStart w:id="0" w:name="_GoBack"/>
      <w:bookmarkEnd w:id="0"/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808080"/>
          <w:sz w:val="19"/>
          <w:szCs w:val="19"/>
          <w:lang w:val="en-C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CA"/>
        </w:rPr>
        <w:t>&gt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: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A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(0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A()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A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A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CA"/>
        </w:rPr>
        <w:t>)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A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*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A copy constructor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A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~A()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.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A copy assignment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ge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() {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+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+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.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A operator+=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--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--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A operator--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>}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: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B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B()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ge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B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B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CA"/>
        </w:rPr>
        <w:t>)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ge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B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~B()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ge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B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) *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B copy constructor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ge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C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 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::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call base class copy assignment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B copy assignment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ge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+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::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+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CA"/>
        </w:rPr>
        <w:t>r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B operator+=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ge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//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type in the header distinguishes the post-fix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operators from their pre-fix counterparts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which has prototype Type&amp; operator+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+()</w:t>
      </w:r>
      <w:proofErr w:type="gramEnd"/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--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: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operator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CA"/>
        </w:rPr>
        <w:t>--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(100); </w:t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***interesting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"B operator-- "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ge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>}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>}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main() {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2B91AF"/>
          <w:sz w:val="19"/>
          <w:szCs w:val="19"/>
          <w:lang w:val="en-CA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obj1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5), obj2(3)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Output: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A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0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B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0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A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CA"/>
        </w:rPr>
        <w:t>) 5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B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CA"/>
        </w:rPr>
        <w:t>) 5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A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CA"/>
        </w:rPr>
        <w:t>) 3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B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3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obj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obj1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A copy assignment 5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B copy assignment 5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  <w:t xml:space="preserve">obj1 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obj2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A operator+= 8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B operator += 8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obj2</w:t>
      </w:r>
      <w:r>
        <w:rPr>
          <w:rFonts w:ascii="Consolas" w:hAnsi="Consolas" w:cs="Consolas"/>
          <w:color w:val="008080"/>
          <w:sz w:val="19"/>
          <w:szCs w:val="19"/>
          <w:lang w:val="en-CA"/>
        </w:rPr>
        <w:t>--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A operator-- 2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B operator-- 2;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A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0 //new object A to build B at B copy constructor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A copy assignment 2 //B operator= call A's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//B copy assignment 2 //B operator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CA"/>
        </w:rPr>
        <w:t>fisnished</w:t>
      </w:r>
      <w:proofErr w:type="spellEnd"/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B copy constructor 2 //new B constructed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~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B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2 //return *this go out of scope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~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A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2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0;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~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B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2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~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A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2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~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B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3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~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A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3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~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B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8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~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A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8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~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B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5</w:t>
      </w:r>
    </w:p>
    <w:p w:rsidR="009939E8" w:rsidRDefault="009939E8" w:rsidP="00993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CA"/>
        </w:rPr>
        <w:t>//~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CA"/>
        </w:rPr>
        <w:t>A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CA"/>
        </w:rPr>
        <w:t>) 5</w:t>
      </w:r>
    </w:p>
    <w:p w:rsidR="004E63AB" w:rsidRPr="00AA4216" w:rsidRDefault="009939E8" w:rsidP="00AA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CA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CA"/>
        </w:rPr>
        <w:t>}</w:t>
      </w: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4E63AB" w:rsidRPr="00E61453" w:rsidRDefault="004E63AB" w:rsidP="0058568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Arial Narrow" w:hAnsi="Arial Narrow"/>
          <w:sz w:val="12"/>
          <w:szCs w:val="12"/>
        </w:rPr>
      </w:pPr>
    </w:p>
    <w:p w:rsidR="00056EB3" w:rsidRPr="00E61453" w:rsidRDefault="00056EB3" w:rsidP="00585687">
      <w:pPr>
        <w:shd w:val="clear" w:color="auto" w:fill="FFFFFF"/>
        <w:spacing w:after="0" w:line="240" w:lineRule="auto"/>
        <w:contextualSpacing/>
        <w:mirrorIndents/>
        <w:rPr>
          <w:rFonts w:ascii="Arial Narrow" w:hAnsi="Arial Narrow"/>
          <w:sz w:val="12"/>
          <w:szCs w:val="12"/>
        </w:rPr>
      </w:pPr>
    </w:p>
    <w:sectPr w:rsidR="00056EB3" w:rsidRPr="00E61453" w:rsidSect="009939E8">
      <w:pgSz w:w="15840" w:h="12240" w:orient="landscape" w:code="1"/>
      <w:pgMar w:top="360" w:right="950" w:bottom="360" w:left="360" w:header="720" w:footer="720" w:gutter="0"/>
      <w:cols w:num="2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51B"/>
    <w:multiLevelType w:val="multilevel"/>
    <w:tmpl w:val="1E1E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80FEF"/>
    <w:multiLevelType w:val="multilevel"/>
    <w:tmpl w:val="ECD6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9A34DC"/>
    <w:multiLevelType w:val="multilevel"/>
    <w:tmpl w:val="48D46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021AD"/>
    <w:multiLevelType w:val="hybridMultilevel"/>
    <w:tmpl w:val="AF3C19EA"/>
    <w:lvl w:ilvl="0" w:tplc="1E2001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1AA8616B"/>
    <w:multiLevelType w:val="multilevel"/>
    <w:tmpl w:val="2F80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C1659"/>
    <w:multiLevelType w:val="multilevel"/>
    <w:tmpl w:val="263A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F80EEE"/>
    <w:multiLevelType w:val="multilevel"/>
    <w:tmpl w:val="D302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E5ADB"/>
    <w:multiLevelType w:val="multilevel"/>
    <w:tmpl w:val="9BA2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7F58B5"/>
    <w:multiLevelType w:val="hybridMultilevel"/>
    <w:tmpl w:val="E46EE89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9E6DCE"/>
    <w:multiLevelType w:val="multilevel"/>
    <w:tmpl w:val="6CFE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D2205"/>
    <w:multiLevelType w:val="multilevel"/>
    <w:tmpl w:val="9A60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F0F3E"/>
    <w:multiLevelType w:val="multilevel"/>
    <w:tmpl w:val="E8025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D623B1"/>
    <w:multiLevelType w:val="multilevel"/>
    <w:tmpl w:val="C6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648E5"/>
    <w:multiLevelType w:val="hybridMultilevel"/>
    <w:tmpl w:val="5EAA3536"/>
    <w:lvl w:ilvl="0" w:tplc="23F03B6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5FE47444"/>
    <w:multiLevelType w:val="hybridMultilevel"/>
    <w:tmpl w:val="A422333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D120F"/>
    <w:multiLevelType w:val="multilevel"/>
    <w:tmpl w:val="179AB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4C69C6"/>
    <w:multiLevelType w:val="multilevel"/>
    <w:tmpl w:val="22EE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C91F7D"/>
    <w:multiLevelType w:val="multilevel"/>
    <w:tmpl w:val="54F0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3"/>
  </w:num>
  <w:num w:numId="5">
    <w:abstractNumId w:val="13"/>
  </w:num>
  <w:num w:numId="6">
    <w:abstractNumId w:val="14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  <w:num w:numId="14">
    <w:abstractNumId w:val="17"/>
  </w:num>
  <w:num w:numId="15">
    <w:abstractNumId w:val="15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AB"/>
    <w:rsid w:val="00013613"/>
    <w:rsid w:val="00013F26"/>
    <w:rsid w:val="00056EB3"/>
    <w:rsid w:val="000764F4"/>
    <w:rsid w:val="000C4E75"/>
    <w:rsid w:val="0010605A"/>
    <w:rsid w:val="00142CCA"/>
    <w:rsid w:val="001E0007"/>
    <w:rsid w:val="00241760"/>
    <w:rsid w:val="00247F6A"/>
    <w:rsid w:val="00281D62"/>
    <w:rsid w:val="0031514A"/>
    <w:rsid w:val="00327BE2"/>
    <w:rsid w:val="00395663"/>
    <w:rsid w:val="003B35D4"/>
    <w:rsid w:val="00403FF4"/>
    <w:rsid w:val="004268A3"/>
    <w:rsid w:val="00466041"/>
    <w:rsid w:val="0047443B"/>
    <w:rsid w:val="004E273E"/>
    <w:rsid w:val="004E4B3A"/>
    <w:rsid w:val="004E63AB"/>
    <w:rsid w:val="00553055"/>
    <w:rsid w:val="00573219"/>
    <w:rsid w:val="00585687"/>
    <w:rsid w:val="005A1C70"/>
    <w:rsid w:val="005B0FEF"/>
    <w:rsid w:val="005B6D49"/>
    <w:rsid w:val="005D53D0"/>
    <w:rsid w:val="005F403E"/>
    <w:rsid w:val="006252D9"/>
    <w:rsid w:val="00642F69"/>
    <w:rsid w:val="00693EDD"/>
    <w:rsid w:val="006B0663"/>
    <w:rsid w:val="006D31B6"/>
    <w:rsid w:val="00711A3A"/>
    <w:rsid w:val="00727FDE"/>
    <w:rsid w:val="00757F8E"/>
    <w:rsid w:val="00767F28"/>
    <w:rsid w:val="00772F18"/>
    <w:rsid w:val="00773565"/>
    <w:rsid w:val="007C3ED4"/>
    <w:rsid w:val="007E101F"/>
    <w:rsid w:val="00821203"/>
    <w:rsid w:val="00821DA8"/>
    <w:rsid w:val="00856136"/>
    <w:rsid w:val="008725D0"/>
    <w:rsid w:val="0087320C"/>
    <w:rsid w:val="008E5828"/>
    <w:rsid w:val="009544A2"/>
    <w:rsid w:val="009939E8"/>
    <w:rsid w:val="009A1C5A"/>
    <w:rsid w:val="009A25F0"/>
    <w:rsid w:val="009C747F"/>
    <w:rsid w:val="00A01F60"/>
    <w:rsid w:val="00A44DF7"/>
    <w:rsid w:val="00A90975"/>
    <w:rsid w:val="00AA4216"/>
    <w:rsid w:val="00AE5337"/>
    <w:rsid w:val="00B57B77"/>
    <w:rsid w:val="00B957CD"/>
    <w:rsid w:val="00C172DD"/>
    <w:rsid w:val="00C40A7B"/>
    <w:rsid w:val="00C603F3"/>
    <w:rsid w:val="00D40F5C"/>
    <w:rsid w:val="00D44A54"/>
    <w:rsid w:val="00DE7900"/>
    <w:rsid w:val="00E04B65"/>
    <w:rsid w:val="00E60929"/>
    <w:rsid w:val="00E61453"/>
    <w:rsid w:val="00EA0CCE"/>
    <w:rsid w:val="00EB2D0B"/>
    <w:rsid w:val="00F34E4A"/>
    <w:rsid w:val="00F80219"/>
    <w:rsid w:val="00F807E5"/>
    <w:rsid w:val="00F94E66"/>
    <w:rsid w:val="00FB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AAB3A9-7A20-42A7-BB24-6DADE3BD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E6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63A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4E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E63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63AB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E63AB"/>
  </w:style>
  <w:style w:type="character" w:customStyle="1" w:styleId="mw-headline">
    <w:name w:val="mw-headline"/>
    <w:basedOn w:val="DefaultParagraphFont"/>
    <w:rsid w:val="004E63AB"/>
  </w:style>
  <w:style w:type="character" w:customStyle="1" w:styleId="mw-editsection">
    <w:name w:val="mw-editsection"/>
    <w:basedOn w:val="DefaultParagraphFont"/>
    <w:rsid w:val="004E63AB"/>
  </w:style>
  <w:style w:type="character" w:customStyle="1" w:styleId="mw-editsection-bracket">
    <w:name w:val="mw-editsection-bracket"/>
    <w:basedOn w:val="DefaultParagraphFont"/>
    <w:rsid w:val="004E63AB"/>
  </w:style>
  <w:style w:type="paragraph" w:styleId="BalloonText">
    <w:name w:val="Balloon Text"/>
    <w:basedOn w:val="Normal"/>
    <w:link w:val="BalloonTextChar"/>
    <w:uiPriority w:val="99"/>
    <w:semiHidden/>
    <w:unhideWhenUsed/>
    <w:rsid w:val="007E1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1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2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25D0"/>
    <w:rPr>
      <w:rFonts w:ascii="Courier New" w:eastAsia="Times New Roman" w:hAnsi="Courier New" w:cs="Courier New"/>
      <w:sz w:val="20"/>
      <w:szCs w:val="20"/>
    </w:rPr>
  </w:style>
  <w:style w:type="character" w:customStyle="1" w:styleId="low">
    <w:name w:val="low"/>
    <w:basedOn w:val="DefaultParagraphFont"/>
    <w:rsid w:val="00821DA8"/>
  </w:style>
  <w:style w:type="paragraph" w:styleId="ListParagraph">
    <w:name w:val="List Paragraph"/>
    <w:basedOn w:val="Normal"/>
    <w:uiPriority w:val="34"/>
    <w:qFormat/>
    <w:rsid w:val="00821DA8"/>
    <w:pPr>
      <w:ind w:left="720"/>
      <w:contextualSpacing/>
    </w:pPr>
  </w:style>
  <w:style w:type="paragraph" w:customStyle="1" w:styleId="section">
    <w:name w:val="section"/>
    <w:basedOn w:val="Normal"/>
    <w:rsid w:val="00DE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DE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code">
    <w:name w:val="code"/>
    <w:basedOn w:val="DefaultParagraphFont"/>
    <w:rsid w:val="00DE7900"/>
  </w:style>
  <w:style w:type="paragraph" w:customStyle="1" w:styleId="sssection">
    <w:name w:val="sssection"/>
    <w:basedOn w:val="Normal"/>
    <w:rsid w:val="00DE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ssection">
    <w:name w:val="ssection"/>
    <w:basedOn w:val="Normal"/>
    <w:rsid w:val="009A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igh">
    <w:name w:val="high"/>
    <w:basedOn w:val="DefaultParagraphFont"/>
    <w:rsid w:val="009A1C5A"/>
  </w:style>
  <w:style w:type="character" w:styleId="Emphasis">
    <w:name w:val="Emphasis"/>
    <w:basedOn w:val="DefaultParagraphFont"/>
    <w:uiPriority w:val="20"/>
    <w:qFormat/>
    <w:rsid w:val="009A1C5A"/>
    <w:rPr>
      <w:i/>
      <w:iCs/>
    </w:rPr>
  </w:style>
  <w:style w:type="character" w:customStyle="1" w:styleId="pl-c">
    <w:name w:val="pl-c"/>
    <w:basedOn w:val="DefaultParagraphFont"/>
    <w:rsid w:val="00585687"/>
  </w:style>
  <w:style w:type="character" w:customStyle="1" w:styleId="pl-k">
    <w:name w:val="pl-k"/>
    <w:basedOn w:val="DefaultParagraphFont"/>
    <w:rsid w:val="00585687"/>
  </w:style>
  <w:style w:type="character" w:customStyle="1" w:styleId="pl-s">
    <w:name w:val="pl-s"/>
    <w:basedOn w:val="DefaultParagraphFont"/>
    <w:rsid w:val="00585687"/>
  </w:style>
  <w:style w:type="character" w:customStyle="1" w:styleId="pl-pds">
    <w:name w:val="pl-pds"/>
    <w:basedOn w:val="DefaultParagraphFont"/>
    <w:rsid w:val="00585687"/>
  </w:style>
  <w:style w:type="character" w:customStyle="1" w:styleId="pl-en">
    <w:name w:val="pl-en"/>
    <w:basedOn w:val="DefaultParagraphFont"/>
    <w:rsid w:val="00585687"/>
  </w:style>
  <w:style w:type="character" w:customStyle="1" w:styleId="pl-c1">
    <w:name w:val="pl-c1"/>
    <w:basedOn w:val="DefaultParagraphFont"/>
    <w:rsid w:val="00585687"/>
  </w:style>
  <w:style w:type="character" w:customStyle="1" w:styleId="pl-smi">
    <w:name w:val="pl-smi"/>
    <w:basedOn w:val="DefaultParagraphFont"/>
    <w:rsid w:val="00585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1B7D-C453-480F-B137-4E4D8B0F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</dc:creator>
  <cp:keywords/>
  <dc:description/>
  <cp:lastModifiedBy>nikki</cp:lastModifiedBy>
  <cp:revision>6</cp:revision>
  <cp:lastPrinted>2017-06-18T02:18:00Z</cp:lastPrinted>
  <dcterms:created xsi:type="dcterms:W3CDTF">2018-01-07T17:38:00Z</dcterms:created>
  <dcterms:modified xsi:type="dcterms:W3CDTF">2018-01-07T17:42:00Z</dcterms:modified>
</cp:coreProperties>
</file>